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5" w:rsidRDefault="004A5CF5" w:rsidP="00CA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B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A5CF5" w:rsidRDefault="004A5CF5" w:rsidP="00CA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A053C4" w:rsidRPr="005C04DC" w:rsidRDefault="00A053C4" w:rsidP="00A0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C04DC">
        <w:rPr>
          <w:rFonts w:ascii="Times New Roman" w:hAnsi="Times New Roman"/>
          <w:b/>
          <w:sz w:val="28"/>
          <w:szCs w:val="28"/>
        </w:rPr>
        <w:t xml:space="preserve">Об установлении дополнительных ограничений курения табака </w:t>
      </w:r>
    </w:p>
    <w:p w:rsidR="00A053C4" w:rsidRPr="005C04DC" w:rsidRDefault="00A053C4" w:rsidP="00A0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4DC">
        <w:rPr>
          <w:rFonts w:ascii="Times New Roman" w:hAnsi="Times New Roman"/>
          <w:b/>
          <w:sz w:val="28"/>
          <w:szCs w:val="28"/>
        </w:rPr>
        <w:t xml:space="preserve">в отдельных общественных местах на территории </w:t>
      </w:r>
    </w:p>
    <w:p w:rsidR="00A053C4" w:rsidRPr="005C04DC" w:rsidRDefault="00A053C4" w:rsidP="00A0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04DC">
        <w:rPr>
          <w:rFonts w:ascii="Times New Roman" w:hAnsi="Times New Roman"/>
          <w:b/>
          <w:sz w:val="28"/>
          <w:szCs w:val="28"/>
        </w:rPr>
        <w:t>Удмурт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4DC">
        <w:rPr>
          <w:rFonts w:ascii="Times New Roman" w:hAnsi="Times New Roman"/>
          <w:b/>
          <w:sz w:val="28"/>
          <w:szCs w:val="28"/>
        </w:rPr>
        <w:t>и о внесении изменений в Закон Удмурт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4DC">
        <w:rPr>
          <w:rFonts w:ascii="Times New Roman" w:hAnsi="Times New Roman"/>
          <w:b/>
          <w:sz w:val="28"/>
          <w:szCs w:val="28"/>
        </w:rPr>
        <w:t>«</w:t>
      </w:r>
      <w:r w:rsidRPr="005C04DC">
        <w:rPr>
          <w:rFonts w:ascii="Times New Roman" w:hAnsi="Times New Roman"/>
          <w:b/>
          <w:bCs/>
          <w:sz w:val="28"/>
          <w:szCs w:val="28"/>
        </w:rPr>
        <w:t>Об установлении административной ответственности за отдельные виды правонарушений»</w:t>
      </w:r>
    </w:p>
    <w:p w:rsidR="00A053C4" w:rsidRPr="005C04DC" w:rsidRDefault="00A053C4" w:rsidP="00A05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CF5" w:rsidRDefault="00255240" w:rsidP="00A0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C2E">
        <w:rPr>
          <w:rFonts w:ascii="Times New Roman" w:hAnsi="Times New Roman"/>
          <w:sz w:val="28"/>
          <w:szCs w:val="28"/>
        </w:rPr>
        <w:t xml:space="preserve">Проект закона Удмуртской </w:t>
      </w:r>
      <w:r w:rsidRPr="00A053C4">
        <w:rPr>
          <w:rFonts w:ascii="Times New Roman" w:hAnsi="Times New Roman"/>
          <w:sz w:val="28"/>
          <w:szCs w:val="28"/>
        </w:rPr>
        <w:t xml:space="preserve">Республики </w:t>
      </w:r>
      <w:r w:rsidR="00A053C4" w:rsidRPr="00A053C4">
        <w:rPr>
          <w:rFonts w:ascii="Times New Roman" w:hAnsi="Times New Roman"/>
          <w:sz w:val="28"/>
          <w:szCs w:val="28"/>
        </w:rPr>
        <w:t>«Об установлении дополнительных ограничений курения табака в отдельных общественных местах на территории Удмуртской Республики и о внесении изменений в Закон Удмуртской Республики «</w:t>
      </w:r>
      <w:r w:rsidR="00A053C4" w:rsidRPr="00A053C4">
        <w:rPr>
          <w:rFonts w:ascii="Times New Roman" w:hAnsi="Times New Roman"/>
          <w:bCs/>
          <w:sz w:val="28"/>
          <w:szCs w:val="28"/>
        </w:rPr>
        <w:t>Об установлении административной ответственности за отдельные виды правонарушений»</w:t>
      </w:r>
      <w:r w:rsidR="00CA4C2E" w:rsidRPr="00A053C4">
        <w:rPr>
          <w:rFonts w:ascii="Times New Roman" w:hAnsi="Times New Roman"/>
          <w:sz w:val="28"/>
          <w:szCs w:val="28"/>
        </w:rPr>
        <w:t xml:space="preserve"> </w:t>
      </w:r>
      <w:r w:rsidR="00CA4C2E" w:rsidRPr="006636AC">
        <w:rPr>
          <w:rFonts w:ascii="Times New Roman" w:hAnsi="Times New Roman"/>
          <w:sz w:val="28"/>
          <w:szCs w:val="28"/>
        </w:rPr>
        <w:t xml:space="preserve">(далее – проект закона) </w:t>
      </w:r>
      <w:r w:rsidRPr="00CA4C2E">
        <w:rPr>
          <w:rFonts w:ascii="Times New Roman" w:hAnsi="Times New Roman"/>
          <w:sz w:val="28"/>
          <w:szCs w:val="28"/>
        </w:rPr>
        <w:t xml:space="preserve">разработан </w:t>
      </w:r>
      <w:r w:rsidR="001310F7">
        <w:rPr>
          <w:rFonts w:ascii="Times New Roman" w:hAnsi="Times New Roman"/>
          <w:sz w:val="28"/>
          <w:szCs w:val="28"/>
        </w:rPr>
        <w:t>в соответствии с Федеральным</w:t>
      </w:r>
      <w:r w:rsidR="004A5CF5" w:rsidRPr="00CA4C2E">
        <w:rPr>
          <w:rFonts w:ascii="Times New Roman" w:hAnsi="Times New Roman"/>
          <w:sz w:val="28"/>
          <w:szCs w:val="28"/>
        </w:rPr>
        <w:t xml:space="preserve"> закон</w:t>
      </w:r>
      <w:r w:rsidR="001310F7">
        <w:rPr>
          <w:rFonts w:ascii="Times New Roman" w:hAnsi="Times New Roman"/>
          <w:sz w:val="28"/>
          <w:szCs w:val="28"/>
        </w:rPr>
        <w:t>ом</w:t>
      </w:r>
      <w:r w:rsidR="004A5CF5" w:rsidRPr="00CA4C2E">
        <w:rPr>
          <w:rFonts w:ascii="Times New Roman" w:hAnsi="Times New Roman"/>
          <w:sz w:val="28"/>
          <w:szCs w:val="28"/>
        </w:rPr>
        <w:t xml:space="preserve"> от 21 ноября 2011 года № 323-ФЗ </w:t>
      </w:r>
      <w:r w:rsidRPr="00CA4C2E">
        <w:rPr>
          <w:rFonts w:ascii="Times New Roman" w:hAnsi="Times New Roman"/>
          <w:sz w:val="28"/>
          <w:szCs w:val="28"/>
        </w:rPr>
        <w:t>«</w:t>
      </w:r>
      <w:r w:rsidR="004A5CF5" w:rsidRPr="00CA4C2E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Pr="00CA4C2E">
        <w:rPr>
          <w:rFonts w:ascii="Times New Roman" w:hAnsi="Times New Roman"/>
          <w:sz w:val="28"/>
          <w:szCs w:val="28"/>
        </w:rPr>
        <w:t>»</w:t>
      </w:r>
      <w:r w:rsidR="00680EE8">
        <w:rPr>
          <w:rFonts w:ascii="Times New Roman" w:hAnsi="Times New Roman"/>
          <w:sz w:val="28"/>
          <w:szCs w:val="28"/>
        </w:rPr>
        <w:t xml:space="preserve"> и </w:t>
      </w:r>
      <w:r w:rsidR="001310F7" w:rsidRPr="007F1E82">
        <w:rPr>
          <w:rFonts w:ascii="Times New Roman" w:hAnsi="Times New Roman"/>
          <w:sz w:val="28"/>
          <w:szCs w:val="28"/>
        </w:rPr>
        <w:t>Федеральн</w:t>
      </w:r>
      <w:r w:rsidR="001310F7">
        <w:rPr>
          <w:rFonts w:ascii="Times New Roman" w:hAnsi="Times New Roman"/>
          <w:sz w:val="28"/>
          <w:szCs w:val="28"/>
        </w:rPr>
        <w:t>ым</w:t>
      </w:r>
      <w:r w:rsidR="001310F7" w:rsidRPr="007F1E82">
        <w:rPr>
          <w:rFonts w:ascii="Times New Roman" w:hAnsi="Times New Roman"/>
          <w:sz w:val="28"/>
          <w:szCs w:val="28"/>
        </w:rPr>
        <w:t xml:space="preserve"> закон</w:t>
      </w:r>
      <w:r w:rsidR="001310F7">
        <w:rPr>
          <w:rFonts w:ascii="Times New Roman" w:hAnsi="Times New Roman"/>
          <w:sz w:val="28"/>
          <w:szCs w:val="28"/>
        </w:rPr>
        <w:t>ом</w:t>
      </w:r>
      <w:proofErr w:type="gramEnd"/>
      <w:r w:rsidR="001310F7" w:rsidRPr="007F1E82">
        <w:rPr>
          <w:rFonts w:ascii="Times New Roman" w:hAnsi="Times New Roman"/>
          <w:sz w:val="28"/>
          <w:szCs w:val="28"/>
        </w:rPr>
        <w:t xml:space="preserve"> от 23</w:t>
      </w:r>
      <w:r w:rsidR="001310F7">
        <w:rPr>
          <w:rFonts w:ascii="Times New Roman" w:hAnsi="Times New Roman"/>
          <w:sz w:val="28"/>
          <w:szCs w:val="28"/>
        </w:rPr>
        <w:t xml:space="preserve"> декабря </w:t>
      </w:r>
      <w:r w:rsidR="001310F7" w:rsidRPr="007F1E82">
        <w:rPr>
          <w:rFonts w:ascii="Times New Roman" w:hAnsi="Times New Roman"/>
          <w:sz w:val="28"/>
          <w:szCs w:val="28"/>
        </w:rPr>
        <w:t xml:space="preserve">2013 </w:t>
      </w:r>
      <w:r w:rsidR="001310F7">
        <w:rPr>
          <w:rFonts w:ascii="Times New Roman" w:hAnsi="Times New Roman"/>
          <w:sz w:val="28"/>
          <w:szCs w:val="28"/>
        </w:rPr>
        <w:t xml:space="preserve">года </w:t>
      </w:r>
      <w:r w:rsidR="001310F7" w:rsidRPr="007F1E82">
        <w:rPr>
          <w:rFonts w:ascii="Times New Roman" w:hAnsi="Times New Roman"/>
          <w:sz w:val="28"/>
          <w:szCs w:val="28"/>
        </w:rPr>
        <w:t>№ 15-ФЗ «Об охране здоровья граждан от воздействия окружающего табачного дыма и последствий потребления табака»</w:t>
      </w:r>
      <w:r w:rsidR="001310F7">
        <w:rPr>
          <w:rFonts w:ascii="Times New Roman" w:hAnsi="Times New Roman"/>
          <w:sz w:val="28"/>
          <w:szCs w:val="28"/>
        </w:rPr>
        <w:t xml:space="preserve"> с целью предотвращения воздействия окружающего табачного дыма </w:t>
      </w:r>
      <w:r w:rsidR="00F97AD6">
        <w:rPr>
          <w:rFonts w:ascii="Times New Roman" w:hAnsi="Times New Roman"/>
          <w:sz w:val="28"/>
          <w:szCs w:val="28"/>
        </w:rPr>
        <w:t xml:space="preserve">и последствий потребления табака </w:t>
      </w:r>
      <w:r w:rsidR="001310F7">
        <w:rPr>
          <w:rFonts w:ascii="Times New Roman" w:hAnsi="Times New Roman"/>
          <w:sz w:val="28"/>
          <w:szCs w:val="28"/>
        </w:rPr>
        <w:t>на здоровье человека.</w:t>
      </w:r>
      <w:r w:rsidR="00F97AD6" w:rsidRPr="00F97A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8786E" w:rsidRDefault="00E8786E" w:rsidP="00E8786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C2E">
        <w:rPr>
          <w:rFonts w:ascii="Times New Roman" w:hAnsi="Times New Roman"/>
          <w:sz w:val="28"/>
          <w:szCs w:val="28"/>
        </w:rPr>
        <w:t xml:space="preserve">Проект закона устанавливает </w:t>
      </w:r>
      <w:r>
        <w:rPr>
          <w:rFonts w:ascii="Times New Roman" w:hAnsi="Times New Roman"/>
          <w:sz w:val="28"/>
          <w:szCs w:val="28"/>
        </w:rPr>
        <w:t>дополнительные ограничения курения табака в отдельных общественных местах на территории Удмуртской Республики.</w:t>
      </w:r>
    </w:p>
    <w:p w:rsidR="00E8786E" w:rsidRDefault="00E8786E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гласно федеральному законодательству </w:t>
      </w:r>
      <w:r w:rsidR="00680EE8">
        <w:rPr>
          <w:rFonts w:ascii="Times New Roman" w:hAnsi="Times New Roman"/>
          <w:sz w:val="28"/>
          <w:szCs w:val="28"/>
          <w:lang w:eastAsia="ru-RU"/>
        </w:rPr>
        <w:t>запрещается курение табака:</w:t>
      </w:r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 территориях и в помещениях, предназначенных для оказания образовательных услуг, услуг учреждениями культуры и учреждениями органов по делам молод</w:t>
      </w:r>
      <w:r w:rsidR="00E8786E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жи, услуг в области физической культуры и спорта;</w:t>
      </w:r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 территориях и в помещениях, предназначенных для оказания медицинских, реабилитационных и санаторно-курортных услуг;</w:t>
      </w:r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 поездах дальнего следования, на судах, находящихся в дальнем плавании, при оказании услуг по перевозкам пассажиров;</w:t>
      </w:r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) на воздушных судах, на всех видах общественного транспорта (транспорта общего пользования) городского и пригородного сообщения (в том числе на судах при перевозках пассажиров по внутригородским и пригородным маршрутам), в местах на открытом воздухе на расстоянии менее чем пятнадцать метров от входов в помещения железнодорожных вокзалов, автовокзалов, аэропортов, морских портов, речных портов, станций метрополитенов, а также на станциях метрополитенов,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мещениях железнодорожных вокзалов, автовокзалов, аэропортов, морских портов, речных портов, предназначенных для оказания услуг по перевозкам пассажиров;</w:t>
      </w:r>
      <w:proofErr w:type="gramEnd"/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</w:t>
      </w:r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 в помещениях, предназначенных для предоставления бытовых услуг, услуг торговли, общественного питания, помещениях рынков, в нестационарных торговых объектах;</w:t>
      </w:r>
    </w:p>
    <w:p w:rsidR="00680EE8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в помещениях социальных служб;</w:t>
      </w:r>
    </w:p>
    <w:p w:rsidR="00E8786E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в помещениях, занятых органами государственной власти, органами местного самоуправления;</w:t>
      </w:r>
    </w:p>
    <w:p w:rsidR="00680EE8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на рабочих местах и в рабочих зонах, организованных в помещениях;</w:t>
      </w:r>
    </w:p>
    <w:p w:rsidR="00680EE8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в лифтах и помещениях общего пользования многоквартирных домов;</w:t>
      </w:r>
    </w:p>
    <w:p w:rsidR="00680EE8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на детских площадках и в границах территорий, занятых пляжами;</w:t>
      </w:r>
    </w:p>
    <w:p w:rsidR="00680EE8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на пассажирских платформах, используемых исключительно для посадки в поезда, высадки из поездов пассажиров при их перевозках в пригородном сообщении;</w:t>
      </w:r>
    </w:p>
    <w:p w:rsidR="00680EE8" w:rsidRDefault="00680EE8" w:rsidP="00E8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) на автозаправочных станциях.</w:t>
      </w:r>
    </w:p>
    <w:p w:rsidR="00536007" w:rsidRDefault="00536007" w:rsidP="00536007">
      <w:pPr>
        <w:pStyle w:val="1"/>
        <w:shd w:val="clear" w:color="auto" w:fill="FFFFFF"/>
        <w:spacing w:before="0" w:after="144" w:line="290" w:lineRule="atLeast"/>
        <w:ind w:firstLine="540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536007" w:rsidRPr="00536007" w:rsidRDefault="00536007" w:rsidP="00536007">
      <w:pPr>
        <w:pStyle w:val="1"/>
        <w:shd w:val="clear" w:color="auto" w:fill="FFFFFF"/>
        <w:spacing w:before="0" w:after="144" w:line="290" w:lineRule="atLeast"/>
        <w:ind w:firstLine="540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536007">
        <w:rPr>
          <w:rFonts w:ascii="Times New Roman" w:hAnsi="Times New Roman"/>
          <w:b w:val="0"/>
          <w:sz w:val="28"/>
          <w:szCs w:val="28"/>
          <w:lang w:eastAsia="ru-RU"/>
        </w:rPr>
        <w:t xml:space="preserve">Справка: </w:t>
      </w:r>
    </w:p>
    <w:p w:rsidR="00536007" w:rsidRPr="00536007" w:rsidRDefault="00536007" w:rsidP="00536007">
      <w:pPr>
        <w:pStyle w:val="1"/>
        <w:shd w:val="clear" w:color="auto" w:fill="FFFFFF"/>
        <w:spacing w:before="0" w:after="144" w:line="290" w:lineRule="atLeast"/>
        <w:ind w:firstLine="54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536007">
        <w:rPr>
          <w:rStyle w:val="hl"/>
          <w:rFonts w:ascii="Times New Roman" w:hAnsi="Times New Roman"/>
          <w:b w:val="0"/>
          <w:i/>
          <w:sz w:val="28"/>
          <w:szCs w:val="28"/>
        </w:rPr>
        <w:t>КоАП РФ Статья 6.24. Нарушение установленного федеральным законом запрета курения табака на отдельных территориях, в помещениях и на объектах</w:t>
      </w:r>
      <w:r w:rsidRPr="00536007">
        <w:rPr>
          <w:rStyle w:val="hl"/>
          <w:rFonts w:ascii="Times New Roman" w:hAnsi="Times New Roman"/>
          <w:b w:val="0"/>
          <w:i/>
          <w:sz w:val="28"/>
          <w:szCs w:val="28"/>
        </w:rPr>
        <w:t xml:space="preserve"> </w:t>
      </w:r>
      <w:r w:rsidRPr="00536007">
        <w:rPr>
          <w:rStyle w:val="blk"/>
          <w:rFonts w:ascii="Times New Roman" w:hAnsi="Times New Roman"/>
          <w:b w:val="0"/>
          <w:i/>
          <w:sz w:val="28"/>
          <w:szCs w:val="28"/>
        </w:rPr>
        <w:t>(</w:t>
      </w:r>
      <w:proofErr w:type="gramStart"/>
      <w:r w:rsidRPr="00536007">
        <w:rPr>
          <w:rStyle w:val="blk"/>
          <w:rFonts w:ascii="Times New Roman" w:hAnsi="Times New Roman"/>
          <w:b w:val="0"/>
          <w:i/>
          <w:sz w:val="28"/>
          <w:szCs w:val="28"/>
        </w:rPr>
        <w:t>введена</w:t>
      </w:r>
      <w:proofErr w:type="gramEnd"/>
      <w:r w:rsidRPr="00536007">
        <w:rPr>
          <w:rStyle w:val="blk"/>
          <w:rFonts w:ascii="Times New Roman" w:hAnsi="Times New Roman"/>
          <w:b w:val="0"/>
          <w:i/>
          <w:sz w:val="28"/>
          <w:szCs w:val="28"/>
        </w:rPr>
        <w:t xml:space="preserve"> Федеральным </w:t>
      </w:r>
      <w:hyperlink r:id="rId9" w:anchor="dst100016" w:history="1">
        <w:r w:rsidRPr="00536007">
          <w:rPr>
            <w:rStyle w:val="a3"/>
            <w:rFonts w:ascii="Times New Roman" w:hAnsi="Times New Roman"/>
            <w:b w:val="0"/>
            <w:i/>
            <w:color w:val="auto"/>
            <w:sz w:val="28"/>
            <w:szCs w:val="28"/>
          </w:rPr>
          <w:t>законом</w:t>
        </w:r>
      </w:hyperlink>
      <w:r w:rsidRPr="00536007">
        <w:rPr>
          <w:rStyle w:val="blk"/>
          <w:rFonts w:ascii="Times New Roman" w:hAnsi="Times New Roman"/>
          <w:b w:val="0"/>
          <w:i/>
          <w:sz w:val="28"/>
          <w:szCs w:val="28"/>
        </w:rPr>
        <w:t> от 21.10.2013 N 274-ФЗ)</w:t>
      </w:r>
      <w:r w:rsidRPr="00536007">
        <w:rPr>
          <w:rStyle w:val="nobr"/>
          <w:rFonts w:ascii="Times New Roman" w:hAnsi="Times New Roman"/>
          <w:b w:val="0"/>
          <w:i/>
          <w:sz w:val="28"/>
          <w:szCs w:val="28"/>
        </w:rPr>
        <w:t> </w:t>
      </w:r>
    </w:p>
    <w:p w:rsidR="00536007" w:rsidRPr="00536007" w:rsidRDefault="00536007" w:rsidP="00536007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i/>
          <w:sz w:val="28"/>
          <w:szCs w:val="28"/>
        </w:rPr>
      </w:pPr>
      <w:bookmarkStart w:id="0" w:name="dst4549"/>
      <w:bookmarkEnd w:id="0"/>
      <w:r w:rsidRPr="00536007">
        <w:rPr>
          <w:rStyle w:val="blk"/>
          <w:rFonts w:ascii="Times New Roman" w:hAnsi="Times New Roman"/>
          <w:i/>
          <w:sz w:val="28"/>
          <w:szCs w:val="28"/>
        </w:rPr>
        <w:t>1. Нарушение установленного федеральным </w:t>
      </w:r>
      <w:hyperlink r:id="rId10" w:anchor="dst100093" w:history="1">
        <w:r w:rsidRPr="00536007">
          <w:rPr>
            <w:rStyle w:val="a3"/>
            <w:rFonts w:ascii="Times New Roman" w:hAnsi="Times New Roman"/>
            <w:i/>
            <w:color w:val="auto"/>
            <w:sz w:val="28"/>
            <w:szCs w:val="28"/>
          </w:rPr>
          <w:t>законом</w:t>
        </w:r>
      </w:hyperlink>
      <w:r w:rsidRPr="00536007">
        <w:rPr>
          <w:rStyle w:val="blk"/>
          <w:rFonts w:ascii="Times New Roman" w:hAnsi="Times New Roman"/>
          <w:i/>
          <w:sz w:val="28"/>
          <w:szCs w:val="28"/>
        </w:rPr>
        <w:t> запрета курения табака на отдельных территориях, в помещениях и на объектах, за исключением случаев, предусмотренных </w:t>
      </w:r>
      <w:hyperlink r:id="rId11" w:anchor="dst4551" w:history="1">
        <w:r w:rsidRPr="00536007">
          <w:rPr>
            <w:rStyle w:val="a3"/>
            <w:rFonts w:ascii="Times New Roman" w:hAnsi="Times New Roman"/>
            <w:i/>
            <w:color w:val="auto"/>
            <w:sz w:val="28"/>
            <w:szCs w:val="28"/>
          </w:rPr>
          <w:t>частью 2</w:t>
        </w:r>
      </w:hyperlink>
      <w:r w:rsidRPr="00536007">
        <w:rPr>
          <w:rStyle w:val="blk"/>
          <w:rFonts w:ascii="Times New Roman" w:hAnsi="Times New Roman"/>
          <w:i/>
          <w:sz w:val="28"/>
          <w:szCs w:val="28"/>
        </w:rPr>
        <w:t> настоящей статьи, -</w:t>
      </w:r>
    </w:p>
    <w:p w:rsidR="00536007" w:rsidRPr="00536007" w:rsidRDefault="00536007" w:rsidP="00536007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i/>
          <w:sz w:val="28"/>
          <w:szCs w:val="28"/>
        </w:rPr>
      </w:pPr>
      <w:bookmarkStart w:id="1" w:name="dst4550"/>
      <w:bookmarkEnd w:id="1"/>
      <w:proofErr w:type="spellStart"/>
      <w:r w:rsidRPr="00536007">
        <w:rPr>
          <w:rStyle w:val="blk"/>
          <w:rFonts w:ascii="Times New Roman" w:hAnsi="Times New Roman"/>
          <w:i/>
          <w:sz w:val="28"/>
          <w:szCs w:val="28"/>
        </w:rPr>
        <w:t>влечет</w:t>
      </w:r>
      <w:proofErr w:type="spellEnd"/>
      <w:r w:rsidRPr="00536007">
        <w:rPr>
          <w:rStyle w:val="blk"/>
          <w:rFonts w:ascii="Times New Roman" w:hAnsi="Times New Roman"/>
          <w:i/>
          <w:sz w:val="28"/>
          <w:szCs w:val="28"/>
        </w:rPr>
        <w:t xml:space="preserve"> наложение административного штрафа на граждан в размере от пятисот до одной тысячи пятисот рублей.</w:t>
      </w:r>
    </w:p>
    <w:p w:rsidR="00536007" w:rsidRPr="00536007" w:rsidRDefault="00536007" w:rsidP="00536007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i/>
          <w:sz w:val="28"/>
          <w:szCs w:val="28"/>
        </w:rPr>
      </w:pPr>
      <w:bookmarkStart w:id="2" w:name="dst4551"/>
      <w:bookmarkEnd w:id="2"/>
      <w:r w:rsidRPr="00536007">
        <w:rPr>
          <w:rStyle w:val="blk"/>
          <w:rFonts w:ascii="Times New Roman" w:hAnsi="Times New Roman"/>
          <w:i/>
          <w:sz w:val="28"/>
          <w:szCs w:val="28"/>
        </w:rPr>
        <w:t>2. Нарушение установленного федеральным </w:t>
      </w:r>
      <w:hyperlink r:id="rId12" w:anchor="dst100105" w:history="1">
        <w:r w:rsidRPr="00536007">
          <w:rPr>
            <w:rStyle w:val="a3"/>
            <w:rFonts w:ascii="Times New Roman" w:hAnsi="Times New Roman"/>
            <w:i/>
            <w:color w:val="auto"/>
            <w:sz w:val="28"/>
            <w:szCs w:val="28"/>
          </w:rPr>
          <w:t>законом</w:t>
        </w:r>
      </w:hyperlink>
      <w:r w:rsidRPr="00536007">
        <w:rPr>
          <w:rStyle w:val="blk"/>
          <w:rFonts w:ascii="Times New Roman" w:hAnsi="Times New Roman"/>
          <w:i/>
          <w:sz w:val="28"/>
          <w:szCs w:val="28"/>
        </w:rPr>
        <w:t> запрета курения табака на детских площадках -</w:t>
      </w:r>
    </w:p>
    <w:p w:rsidR="00536007" w:rsidRPr="00536007" w:rsidRDefault="00536007" w:rsidP="00536007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i/>
          <w:sz w:val="28"/>
          <w:szCs w:val="28"/>
        </w:rPr>
      </w:pPr>
      <w:bookmarkStart w:id="3" w:name="dst4552"/>
      <w:bookmarkEnd w:id="3"/>
      <w:proofErr w:type="spellStart"/>
      <w:r w:rsidRPr="00536007">
        <w:rPr>
          <w:rStyle w:val="blk"/>
          <w:rFonts w:ascii="Times New Roman" w:hAnsi="Times New Roman"/>
          <w:i/>
          <w:sz w:val="28"/>
          <w:szCs w:val="28"/>
        </w:rPr>
        <w:t>влечет</w:t>
      </w:r>
      <w:proofErr w:type="spellEnd"/>
      <w:r w:rsidRPr="00536007">
        <w:rPr>
          <w:rStyle w:val="blk"/>
          <w:rFonts w:ascii="Times New Roman" w:hAnsi="Times New Roman"/>
          <w:i/>
          <w:sz w:val="28"/>
          <w:szCs w:val="28"/>
        </w:rPr>
        <w:t xml:space="preserve"> наложение административного штрафа на граждан в размере от двух тысяч до </w:t>
      </w:r>
      <w:proofErr w:type="spellStart"/>
      <w:r w:rsidRPr="00536007">
        <w:rPr>
          <w:rStyle w:val="blk"/>
          <w:rFonts w:ascii="Times New Roman" w:hAnsi="Times New Roman"/>
          <w:i/>
          <w:sz w:val="28"/>
          <w:szCs w:val="28"/>
        </w:rPr>
        <w:t>трех</w:t>
      </w:r>
      <w:proofErr w:type="spellEnd"/>
      <w:r w:rsidRPr="00536007">
        <w:rPr>
          <w:rStyle w:val="blk"/>
          <w:rFonts w:ascii="Times New Roman" w:hAnsi="Times New Roman"/>
          <w:i/>
          <w:sz w:val="28"/>
          <w:szCs w:val="28"/>
        </w:rPr>
        <w:t xml:space="preserve"> тысяч рублей.</w:t>
      </w:r>
    </w:p>
    <w:p w:rsidR="00680EE8" w:rsidRPr="00680EE8" w:rsidRDefault="001310F7" w:rsidP="00E8786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4"/>
      <w:bookmarkEnd w:id="4"/>
      <w:r>
        <w:rPr>
          <w:rFonts w:ascii="Times New Roman" w:hAnsi="Times New Roman"/>
          <w:sz w:val="28"/>
          <w:szCs w:val="28"/>
        </w:rPr>
        <w:t xml:space="preserve">Согласно </w:t>
      </w:r>
      <w:r w:rsidR="00680EE8">
        <w:rPr>
          <w:rFonts w:ascii="Times New Roman" w:hAnsi="Times New Roman"/>
          <w:sz w:val="28"/>
          <w:szCs w:val="28"/>
        </w:rPr>
        <w:t>части 6</w:t>
      </w:r>
      <w:r w:rsidR="00680EE8" w:rsidRPr="00680EE8">
        <w:rPr>
          <w:rFonts w:ascii="Times New Roman" w:hAnsi="Times New Roman"/>
          <w:sz w:val="28"/>
          <w:szCs w:val="28"/>
        </w:rPr>
        <w:t xml:space="preserve"> статьи 12 Федерального з</w:t>
      </w:r>
      <w:r w:rsidR="00680EE8">
        <w:rPr>
          <w:rFonts w:ascii="Times New Roman" w:hAnsi="Times New Roman"/>
          <w:sz w:val="28"/>
          <w:szCs w:val="28"/>
        </w:rPr>
        <w:t>а</w:t>
      </w:r>
      <w:r w:rsidR="00680EE8" w:rsidRPr="00680EE8">
        <w:rPr>
          <w:rFonts w:ascii="Times New Roman" w:hAnsi="Times New Roman"/>
          <w:sz w:val="28"/>
          <w:szCs w:val="28"/>
        </w:rPr>
        <w:t xml:space="preserve">кона </w:t>
      </w:r>
      <w:r w:rsidR="00680EE8" w:rsidRPr="007F1E82">
        <w:rPr>
          <w:rFonts w:ascii="Times New Roman" w:hAnsi="Times New Roman"/>
          <w:sz w:val="28"/>
          <w:szCs w:val="28"/>
        </w:rPr>
        <w:t>«Об охране здоровья граждан от воздействия окружающего табачного дыма и последствий потребления табака»</w:t>
      </w:r>
      <w:r w:rsidR="00680EE8" w:rsidRPr="00680EE8">
        <w:rPr>
          <w:rFonts w:ascii="Times New Roman" w:hAnsi="Times New Roman"/>
          <w:sz w:val="28"/>
          <w:szCs w:val="28"/>
        </w:rPr>
        <w:t xml:space="preserve"> </w:t>
      </w:r>
      <w:r w:rsidR="00680EE8">
        <w:rPr>
          <w:rFonts w:ascii="Times New Roman" w:hAnsi="Times New Roman"/>
          <w:sz w:val="28"/>
          <w:szCs w:val="28"/>
        </w:rPr>
        <w:t>о</w:t>
      </w:r>
      <w:r w:rsidR="00680EE8" w:rsidRPr="00680EE8">
        <w:rPr>
          <w:rFonts w:ascii="Times New Roman" w:hAnsi="Times New Roman"/>
          <w:sz w:val="28"/>
          <w:szCs w:val="28"/>
        </w:rPr>
        <w:t>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.</w:t>
      </w:r>
    </w:p>
    <w:p w:rsidR="00E8786E" w:rsidRDefault="00E8786E" w:rsidP="00E8786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закона Удмуртской Республики предлагается дополнить перечень отдельных общественных мест</w:t>
      </w:r>
      <w:r w:rsidR="00ED2916">
        <w:rPr>
          <w:rFonts w:ascii="Times New Roman" w:hAnsi="Times New Roman"/>
          <w:sz w:val="28"/>
          <w:szCs w:val="28"/>
        </w:rPr>
        <w:t xml:space="preserve"> на территории Удмуртской Республики</w:t>
      </w:r>
      <w:r>
        <w:rPr>
          <w:rFonts w:ascii="Times New Roman" w:hAnsi="Times New Roman"/>
          <w:sz w:val="28"/>
          <w:szCs w:val="28"/>
        </w:rPr>
        <w:t>, в которых курение табака запрещено (статья 2 проекта закона).</w:t>
      </w:r>
    </w:p>
    <w:p w:rsidR="00E8786E" w:rsidRDefault="00E8786E" w:rsidP="00E8786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3 установлена ответственность за нарушение требований закона Удмуртской Республики.</w:t>
      </w:r>
    </w:p>
    <w:p w:rsidR="00536007" w:rsidRDefault="00E8786E" w:rsidP="00ED2916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 xml:space="preserve">Статьёй 4 вносятся изменения в Закон Удмуртской Республики от 13 октября 2011 года № 57-РЗ «Об установлении административной </w:t>
      </w:r>
      <w:r w:rsidRPr="00ED2916">
        <w:rPr>
          <w:rFonts w:ascii="Times New Roman" w:hAnsi="Times New Roman"/>
          <w:sz w:val="28"/>
          <w:szCs w:val="28"/>
        </w:rPr>
        <w:lastRenderedPageBreak/>
        <w:t xml:space="preserve">ответственности за отдельные виды правонарушений» за нарушение дополнительных </w:t>
      </w:r>
      <w:r w:rsidR="00ED2916" w:rsidRPr="00ED2916">
        <w:rPr>
          <w:rFonts w:ascii="Times New Roman" w:hAnsi="Times New Roman"/>
          <w:sz w:val="28"/>
          <w:szCs w:val="28"/>
        </w:rPr>
        <w:t>ограничении</w:t>
      </w:r>
      <w:r w:rsidRPr="00ED2916">
        <w:rPr>
          <w:rFonts w:ascii="Times New Roman" w:hAnsi="Times New Roman"/>
          <w:sz w:val="28"/>
          <w:szCs w:val="28"/>
        </w:rPr>
        <w:t xml:space="preserve"> курения табака в отдельных общественных местах на территории </w:t>
      </w:r>
      <w:r w:rsidR="00ED2916" w:rsidRPr="00ED2916">
        <w:rPr>
          <w:rFonts w:ascii="Times New Roman" w:hAnsi="Times New Roman"/>
          <w:sz w:val="28"/>
          <w:szCs w:val="28"/>
        </w:rPr>
        <w:t>Удмуртской</w:t>
      </w:r>
      <w:r w:rsidRPr="00ED2916">
        <w:rPr>
          <w:rFonts w:ascii="Times New Roman" w:hAnsi="Times New Roman"/>
          <w:sz w:val="28"/>
          <w:szCs w:val="28"/>
        </w:rPr>
        <w:t xml:space="preserve"> Республики.</w:t>
      </w:r>
      <w:r w:rsidR="00ED2916" w:rsidRPr="00ED2916">
        <w:rPr>
          <w:rFonts w:ascii="Times New Roman" w:hAnsi="Times New Roman"/>
          <w:sz w:val="28"/>
          <w:szCs w:val="28"/>
        </w:rPr>
        <w:t xml:space="preserve"> </w:t>
      </w:r>
    </w:p>
    <w:p w:rsidR="00ED2916" w:rsidRPr="00ED2916" w:rsidRDefault="00ED2916" w:rsidP="00ED2916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ED2916">
        <w:rPr>
          <w:rFonts w:ascii="Times New Roman" w:hAnsi="Times New Roman"/>
          <w:sz w:val="28"/>
          <w:szCs w:val="28"/>
        </w:rPr>
        <w:t xml:space="preserve">Предлагается за нарушение установленных дополнительных ограничений курения табака в отдельных общественных местах </w:t>
      </w:r>
      <w:r w:rsidR="00475201">
        <w:rPr>
          <w:rFonts w:ascii="Times New Roman" w:hAnsi="Times New Roman"/>
          <w:sz w:val="28"/>
          <w:szCs w:val="28"/>
        </w:rPr>
        <w:t xml:space="preserve">на территории Удмуртской Республики </w:t>
      </w:r>
      <w:r w:rsidRPr="00ED2916">
        <w:rPr>
          <w:rFonts w:ascii="Times New Roman" w:hAnsi="Times New Roman"/>
          <w:sz w:val="28"/>
          <w:szCs w:val="28"/>
        </w:rPr>
        <w:t>наложение административного штрафа в размере одной тысячи рублей; за повторное совершение административного правонарушения</w:t>
      </w:r>
      <w:r w:rsidR="00475201">
        <w:rPr>
          <w:rFonts w:ascii="Times New Roman" w:hAnsi="Times New Roman"/>
          <w:sz w:val="28"/>
          <w:szCs w:val="28"/>
        </w:rPr>
        <w:t xml:space="preserve"> </w:t>
      </w:r>
      <w:r w:rsidRPr="00ED2916">
        <w:rPr>
          <w:rFonts w:ascii="Times New Roman" w:hAnsi="Times New Roman"/>
          <w:sz w:val="28"/>
          <w:szCs w:val="28"/>
        </w:rPr>
        <w:t>–</w:t>
      </w:r>
      <w:r w:rsidR="00475201">
        <w:rPr>
          <w:rFonts w:ascii="Times New Roman" w:hAnsi="Times New Roman"/>
          <w:sz w:val="28"/>
          <w:szCs w:val="28"/>
        </w:rPr>
        <w:t xml:space="preserve"> </w:t>
      </w:r>
      <w:r w:rsidRPr="00ED2916">
        <w:rPr>
          <w:rFonts w:ascii="Times New Roman" w:hAnsi="Times New Roman"/>
          <w:sz w:val="28"/>
          <w:szCs w:val="28"/>
        </w:rPr>
        <w:t>наложение административного штрафа в размере двух тысяч рублей.</w:t>
      </w:r>
    </w:p>
    <w:p w:rsidR="00F97AD6" w:rsidRPr="00E85A1B" w:rsidRDefault="00F97AD6" w:rsidP="00E85A1B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</w:t>
      </w:r>
      <w:r w:rsidR="00CA4C2E" w:rsidRPr="00F97AD6">
        <w:rPr>
          <w:rFonts w:ascii="Times New Roman" w:hAnsi="Times New Roman"/>
          <w:sz w:val="28"/>
          <w:szCs w:val="28"/>
        </w:rPr>
        <w:t>закона</w:t>
      </w:r>
      <w:r w:rsidR="008D26A4" w:rsidRPr="00F97AD6">
        <w:rPr>
          <w:rFonts w:ascii="Times New Roman" w:hAnsi="Times New Roman"/>
          <w:sz w:val="28"/>
          <w:szCs w:val="28"/>
        </w:rPr>
        <w:t xml:space="preserve"> </w:t>
      </w:r>
      <w:r w:rsidR="00E85A1B" w:rsidRPr="00F97AD6">
        <w:rPr>
          <w:rFonts w:ascii="Times New Roman" w:hAnsi="Times New Roman"/>
          <w:sz w:val="28"/>
          <w:szCs w:val="28"/>
        </w:rPr>
        <w:t xml:space="preserve">является продолжением в борьбе с </w:t>
      </w:r>
      <w:proofErr w:type="spellStart"/>
      <w:r w:rsidR="00E85A1B" w:rsidRPr="00F97AD6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="00E85A1B">
        <w:rPr>
          <w:rFonts w:ascii="Times New Roman" w:hAnsi="Times New Roman"/>
          <w:sz w:val="28"/>
          <w:szCs w:val="28"/>
        </w:rPr>
        <w:t xml:space="preserve"> и </w:t>
      </w:r>
      <w:r w:rsidR="00E85A1B" w:rsidRPr="00E85A1B">
        <w:rPr>
          <w:rFonts w:ascii="Times New Roman" w:hAnsi="Times New Roman"/>
          <w:sz w:val="28"/>
          <w:szCs w:val="28"/>
        </w:rPr>
        <w:t xml:space="preserve">направлено на защиту здоровья граждан от последствий потребления табака и воздействия табачного дыма. </w:t>
      </w:r>
    </w:p>
    <w:p w:rsidR="00E85A1B" w:rsidRDefault="00E85A1B" w:rsidP="00E85A1B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>Удмуртской Республики –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0D0BA5" w:rsidRPr="000D0BA5" w:rsidRDefault="000D0BA5" w:rsidP="003A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по здравоохранению, демографической </w:t>
      </w:r>
    </w:p>
    <w:p w:rsidR="000D0BA5" w:rsidRDefault="000D0BA5" w:rsidP="00F97A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и семейной политике                                                                     </w:t>
      </w:r>
      <w:proofErr w:type="spellStart"/>
      <w:r w:rsidRPr="000D0BA5">
        <w:rPr>
          <w:rFonts w:ascii="Times New Roman" w:hAnsi="Times New Roman"/>
          <w:sz w:val="28"/>
          <w:szCs w:val="28"/>
        </w:rPr>
        <w:t>Н.А.Михайлова</w:t>
      </w:r>
      <w:proofErr w:type="spellEnd"/>
    </w:p>
    <w:sectPr w:rsidR="000D0BA5" w:rsidSect="00A053C4">
      <w:headerReference w:type="defaul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1B" w:rsidRDefault="00E85A1B" w:rsidP="00335AFA">
      <w:pPr>
        <w:spacing w:after="0" w:line="240" w:lineRule="auto"/>
      </w:pPr>
      <w:r>
        <w:separator/>
      </w:r>
    </w:p>
  </w:endnote>
  <w:endnote w:type="continuationSeparator" w:id="0">
    <w:p w:rsidR="00E85A1B" w:rsidRDefault="00E85A1B" w:rsidP="003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1B" w:rsidRDefault="00E85A1B" w:rsidP="00335AFA">
      <w:pPr>
        <w:spacing w:after="0" w:line="240" w:lineRule="auto"/>
      </w:pPr>
      <w:r>
        <w:separator/>
      </w:r>
    </w:p>
  </w:footnote>
  <w:footnote w:type="continuationSeparator" w:id="0">
    <w:p w:rsidR="00E85A1B" w:rsidRDefault="00E85A1B" w:rsidP="003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1B" w:rsidRPr="000D0BA5" w:rsidRDefault="00E85A1B">
    <w:pPr>
      <w:pStyle w:val="a7"/>
      <w:jc w:val="center"/>
      <w:rPr>
        <w:rFonts w:ascii="Times New Roman" w:hAnsi="Times New Roman"/>
        <w:sz w:val="24"/>
        <w:szCs w:val="24"/>
      </w:rPr>
    </w:pPr>
    <w:r w:rsidRPr="000D0BA5">
      <w:rPr>
        <w:rFonts w:ascii="Times New Roman" w:hAnsi="Times New Roman"/>
        <w:sz w:val="24"/>
        <w:szCs w:val="24"/>
      </w:rPr>
      <w:fldChar w:fldCharType="begin"/>
    </w:r>
    <w:r w:rsidRPr="000D0BA5">
      <w:rPr>
        <w:rFonts w:ascii="Times New Roman" w:hAnsi="Times New Roman"/>
        <w:sz w:val="24"/>
        <w:szCs w:val="24"/>
      </w:rPr>
      <w:instrText>PAGE   \* MERGEFORMAT</w:instrText>
    </w:r>
    <w:r w:rsidRPr="000D0BA5">
      <w:rPr>
        <w:rFonts w:ascii="Times New Roman" w:hAnsi="Times New Roman"/>
        <w:sz w:val="24"/>
        <w:szCs w:val="24"/>
      </w:rPr>
      <w:fldChar w:fldCharType="separate"/>
    </w:r>
    <w:r w:rsidR="00536007">
      <w:rPr>
        <w:rFonts w:ascii="Times New Roman" w:hAnsi="Times New Roman"/>
        <w:noProof/>
        <w:sz w:val="24"/>
        <w:szCs w:val="24"/>
      </w:rPr>
      <w:t>3</w:t>
    </w:r>
    <w:r w:rsidRPr="000D0BA5">
      <w:rPr>
        <w:rFonts w:ascii="Times New Roman" w:hAnsi="Times New Roman"/>
        <w:sz w:val="24"/>
        <w:szCs w:val="24"/>
      </w:rPr>
      <w:fldChar w:fldCharType="end"/>
    </w:r>
  </w:p>
  <w:p w:rsidR="00E85A1B" w:rsidRDefault="00E85A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90D"/>
    <w:multiLevelType w:val="hybridMultilevel"/>
    <w:tmpl w:val="AF82862A"/>
    <w:lvl w:ilvl="0" w:tplc="A3883B5C">
      <w:start w:val="1"/>
      <w:numFmt w:val="decimal"/>
      <w:lvlText w:val="%1."/>
      <w:lvlJc w:val="left"/>
      <w:pPr>
        <w:ind w:left="384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91" w:hanging="180"/>
      </w:pPr>
      <w:rPr>
        <w:rFonts w:cs="Times New Roman"/>
      </w:rPr>
    </w:lvl>
  </w:abstractNum>
  <w:abstractNum w:abstractNumId="1">
    <w:nsid w:val="2A721AFE"/>
    <w:multiLevelType w:val="hybridMultilevel"/>
    <w:tmpl w:val="F2CE4F5C"/>
    <w:lvl w:ilvl="0" w:tplc="117A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2529"/>
    <w:multiLevelType w:val="multilevel"/>
    <w:tmpl w:val="7D3856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7A722C5"/>
    <w:multiLevelType w:val="hybridMultilevel"/>
    <w:tmpl w:val="2B80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7179BD"/>
    <w:multiLevelType w:val="hybridMultilevel"/>
    <w:tmpl w:val="8292C4B4"/>
    <w:lvl w:ilvl="0" w:tplc="E5904936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  <w:rPr>
        <w:rFonts w:cs="Times New Roman"/>
      </w:rPr>
    </w:lvl>
  </w:abstractNum>
  <w:abstractNum w:abstractNumId="5">
    <w:nsid w:val="5A042218"/>
    <w:multiLevelType w:val="multilevel"/>
    <w:tmpl w:val="512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25CAD"/>
    <w:multiLevelType w:val="hybridMultilevel"/>
    <w:tmpl w:val="5ECC21E8"/>
    <w:lvl w:ilvl="0" w:tplc="262E2DCA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71423E89"/>
    <w:multiLevelType w:val="multilevel"/>
    <w:tmpl w:val="7C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354D0"/>
    <w:multiLevelType w:val="hybridMultilevel"/>
    <w:tmpl w:val="2E20E032"/>
    <w:lvl w:ilvl="0" w:tplc="17BC05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6F"/>
    <w:rsid w:val="000138E2"/>
    <w:rsid w:val="00017C1B"/>
    <w:rsid w:val="00022A53"/>
    <w:rsid w:val="00022D51"/>
    <w:rsid w:val="00042032"/>
    <w:rsid w:val="00044521"/>
    <w:rsid w:val="0004483D"/>
    <w:rsid w:val="000501A2"/>
    <w:rsid w:val="000674B9"/>
    <w:rsid w:val="00077846"/>
    <w:rsid w:val="000823AA"/>
    <w:rsid w:val="000844AA"/>
    <w:rsid w:val="00087393"/>
    <w:rsid w:val="000923FD"/>
    <w:rsid w:val="000927C7"/>
    <w:rsid w:val="000A252A"/>
    <w:rsid w:val="000C5901"/>
    <w:rsid w:val="000D0BA5"/>
    <w:rsid w:val="000D5AF5"/>
    <w:rsid w:val="000E06F5"/>
    <w:rsid w:val="000F5F8E"/>
    <w:rsid w:val="00115094"/>
    <w:rsid w:val="001310F7"/>
    <w:rsid w:val="001443CA"/>
    <w:rsid w:val="00150AA0"/>
    <w:rsid w:val="001726BE"/>
    <w:rsid w:val="001761BC"/>
    <w:rsid w:val="00181404"/>
    <w:rsid w:val="001815F2"/>
    <w:rsid w:val="00184918"/>
    <w:rsid w:val="0018578E"/>
    <w:rsid w:val="00185CB2"/>
    <w:rsid w:val="00195AAF"/>
    <w:rsid w:val="001B5883"/>
    <w:rsid w:val="001B704A"/>
    <w:rsid w:val="001C1FEA"/>
    <w:rsid w:val="001D1AD9"/>
    <w:rsid w:val="001E47A6"/>
    <w:rsid w:val="00206572"/>
    <w:rsid w:val="00213485"/>
    <w:rsid w:val="00214673"/>
    <w:rsid w:val="00245F3A"/>
    <w:rsid w:val="00252502"/>
    <w:rsid w:val="00255240"/>
    <w:rsid w:val="002558A9"/>
    <w:rsid w:val="002614AE"/>
    <w:rsid w:val="00262F5F"/>
    <w:rsid w:val="002643A2"/>
    <w:rsid w:val="0029600C"/>
    <w:rsid w:val="0029672F"/>
    <w:rsid w:val="0029734A"/>
    <w:rsid w:val="002A10D5"/>
    <w:rsid w:val="002B24C7"/>
    <w:rsid w:val="002B3083"/>
    <w:rsid w:val="002B3D55"/>
    <w:rsid w:val="002B70E8"/>
    <w:rsid w:val="002D15EE"/>
    <w:rsid w:val="002D3F20"/>
    <w:rsid w:val="002E1603"/>
    <w:rsid w:val="002F01CB"/>
    <w:rsid w:val="002F080B"/>
    <w:rsid w:val="002F4737"/>
    <w:rsid w:val="002F6AB0"/>
    <w:rsid w:val="00330FA1"/>
    <w:rsid w:val="00335AC5"/>
    <w:rsid w:val="00335AFA"/>
    <w:rsid w:val="003434F7"/>
    <w:rsid w:val="00344F2A"/>
    <w:rsid w:val="00353754"/>
    <w:rsid w:val="00361573"/>
    <w:rsid w:val="00366280"/>
    <w:rsid w:val="003732DB"/>
    <w:rsid w:val="00377B81"/>
    <w:rsid w:val="00383C01"/>
    <w:rsid w:val="003848C1"/>
    <w:rsid w:val="003A4715"/>
    <w:rsid w:val="003B3501"/>
    <w:rsid w:val="003B4200"/>
    <w:rsid w:val="003B5A9A"/>
    <w:rsid w:val="003C33B8"/>
    <w:rsid w:val="003C38F5"/>
    <w:rsid w:val="003E2E3B"/>
    <w:rsid w:val="003E39B9"/>
    <w:rsid w:val="003E79DB"/>
    <w:rsid w:val="003F582D"/>
    <w:rsid w:val="00415C3E"/>
    <w:rsid w:val="0042289F"/>
    <w:rsid w:val="00432797"/>
    <w:rsid w:val="00435E05"/>
    <w:rsid w:val="00440FFA"/>
    <w:rsid w:val="0044112D"/>
    <w:rsid w:val="0044793C"/>
    <w:rsid w:val="004512E1"/>
    <w:rsid w:val="00457B99"/>
    <w:rsid w:val="004617DE"/>
    <w:rsid w:val="0046792E"/>
    <w:rsid w:val="0047188D"/>
    <w:rsid w:val="00475201"/>
    <w:rsid w:val="00475D15"/>
    <w:rsid w:val="00476BB1"/>
    <w:rsid w:val="004773E0"/>
    <w:rsid w:val="004818C7"/>
    <w:rsid w:val="004834BC"/>
    <w:rsid w:val="004A5CF5"/>
    <w:rsid w:val="004A71A6"/>
    <w:rsid w:val="004B6907"/>
    <w:rsid w:val="004C2D76"/>
    <w:rsid w:val="004D6E64"/>
    <w:rsid w:val="004E7C56"/>
    <w:rsid w:val="005010CE"/>
    <w:rsid w:val="00512B07"/>
    <w:rsid w:val="005133FB"/>
    <w:rsid w:val="00516674"/>
    <w:rsid w:val="005228F0"/>
    <w:rsid w:val="00530D33"/>
    <w:rsid w:val="00536007"/>
    <w:rsid w:val="005465D2"/>
    <w:rsid w:val="00550D57"/>
    <w:rsid w:val="00554DEE"/>
    <w:rsid w:val="00557C34"/>
    <w:rsid w:val="00574A7B"/>
    <w:rsid w:val="00577A3B"/>
    <w:rsid w:val="005834CC"/>
    <w:rsid w:val="00597C4B"/>
    <w:rsid w:val="005D0990"/>
    <w:rsid w:val="005D0D69"/>
    <w:rsid w:val="005D2095"/>
    <w:rsid w:val="005D5D36"/>
    <w:rsid w:val="005E7F3C"/>
    <w:rsid w:val="005F0B7B"/>
    <w:rsid w:val="00602306"/>
    <w:rsid w:val="00604B4D"/>
    <w:rsid w:val="0060505A"/>
    <w:rsid w:val="00611F5D"/>
    <w:rsid w:val="006127BE"/>
    <w:rsid w:val="0063187B"/>
    <w:rsid w:val="0065137B"/>
    <w:rsid w:val="006575F8"/>
    <w:rsid w:val="006636AC"/>
    <w:rsid w:val="00680EE8"/>
    <w:rsid w:val="006902F8"/>
    <w:rsid w:val="006B5DDF"/>
    <w:rsid w:val="006C2E5E"/>
    <w:rsid w:val="006C4EEE"/>
    <w:rsid w:val="006E596B"/>
    <w:rsid w:val="006E66BF"/>
    <w:rsid w:val="006F21CD"/>
    <w:rsid w:val="006F712B"/>
    <w:rsid w:val="00707583"/>
    <w:rsid w:val="00714920"/>
    <w:rsid w:val="00722635"/>
    <w:rsid w:val="007261A6"/>
    <w:rsid w:val="0073184A"/>
    <w:rsid w:val="00747666"/>
    <w:rsid w:val="0075153A"/>
    <w:rsid w:val="007531D7"/>
    <w:rsid w:val="00776F0F"/>
    <w:rsid w:val="00797656"/>
    <w:rsid w:val="007A1B8F"/>
    <w:rsid w:val="007A6712"/>
    <w:rsid w:val="007B4EE7"/>
    <w:rsid w:val="007C2CEB"/>
    <w:rsid w:val="007C4839"/>
    <w:rsid w:val="007D0385"/>
    <w:rsid w:val="007D3CD4"/>
    <w:rsid w:val="007D542C"/>
    <w:rsid w:val="007D5C59"/>
    <w:rsid w:val="007D7528"/>
    <w:rsid w:val="007F148A"/>
    <w:rsid w:val="007F1E82"/>
    <w:rsid w:val="00807517"/>
    <w:rsid w:val="008110E6"/>
    <w:rsid w:val="00816D3C"/>
    <w:rsid w:val="008424FE"/>
    <w:rsid w:val="0085304E"/>
    <w:rsid w:val="00872AA6"/>
    <w:rsid w:val="008824CD"/>
    <w:rsid w:val="008A3F83"/>
    <w:rsid w:val="008A4C9F"/>
    <w:rsid w:val="008B14DC"/>
    <w:rsid w:val="008B3C1D"/>
    <w:rsid w:val="008B474F"/>
    <w:rsid w:val="008C2BF2"/>
    <w:rsid w:val="008D26A4"/>
    <w:rsid w:val="008D70D0"/>
    <w:rsid w:val="008E148E"/>
    <w:rsid w:val="008E1A4F"/>
    <w:rsid w:val="00913CE8"/>
    <w:rsid w:val="009209B5"/>
    <w:rsid w:val="00930608"/>
    <w:rsid w:val="0093333F"/>
    <w:rsid w:val="00936129"/>
    <w:rsid w:val="0094309F"/>
    <w:rsid w:val="00960D3A"/>
    <w:rsid w:val="009627A4"/>
    <w:rsid w:val="0096463C"/>
    <w:rsid w:val="00980F94"/>
    <w:rsid w:val="009823A0"/>
    <w:rsid w:val="00987132"/>
    <w:rsid w:val="009900F7"/>
    <w:rsid w:val="009A3CD1"/>
    <w:rsid w:val="009C23BC"/>
    <w:rsid w:val="009D2CB8"/>
    <w:rsid w:val="009D6C2D"/>
    <w:rsid w:val="009F4576"/>
    <w:rsid w:val="00A0241D"/>
    <w:rsid w:val="00A053C4"/>
    <w:rsid w:val="00A078AF"/>
    <w:rsid w:val="00A10A50"/>
    <w:rsid w:val="00A1155D"/>
    <w:rsid w:val="00A15D02"/>
    <w:rsid w:val="00A2266F"/>
    <w:rsid w:val="00A24EAB"/>
    <w:rsid w:val="00A367FB"/>
    <w:rsid w:val="00A53EC5"/>
    <w:rsid w:val="00A57A9E"/>
    <w:rsid w:val="00A57B35"/>
    <w:rsid w:val="00A7531F"/>
    <w:rsid w:val="00A765B7"/>
    <w:rsid w:val="00A835F2"/>
    <w:rsid w:val="00A90EB5"/>
    <w:rsid w:val="00A91DE3"/>
    <w:rsid w:val="00AC7AB6"/>
    <w:rsid w:val="00AE76A1"/>
    <w:rsid w:val="00AF2E9F"/>
    <w:rsid w:val="00B004AA"/>
    <w:rsid w:val="00B06903"/>
    <w:rsid w:val="00B256F3"/>
    <w:rsid w:val="00B304FD"/>
    <w:rsid w:val="00B33AF3"/>
    <w:rsid w:val="00B37149"/>
    <w:rsid w:val="00B4132A"/>
    <w:rsid w:val="00B4443D"/>
    <w:rsid w:val="00B46A18"/>
    <w:rsid w:val="00B47A15"/>
    <w:rsid w:val="00B75500"/>
    <w:rsid w:val="00B77EBD"/>
    <w:rsid w:val="00B91678"/>
    <w:rsid w:val="00BB7575"/>
    <w:rsid w:val="00BC0D66"/>
    <w:rsid w:val="00BD7602"/>
    <w:rsid w:val="00BF2F63"/>
    <w:rsid w:val="00BF61A6"/>
    <w:rsid w:val="00C07EDC"/>
    <w:rsid w:val="00C10ED2"/>
    <w:rsid w:val="00C219B7"/>
    <w:rsid w:val="00C369B8"/>
    <w:rsid w:val="00C439A9"/>
    <w:rsid w:val="00C7122E"/>
    <w:rsid w:val="00C72C2F"/>
    <w:rsid w:val="00C7477A"/>
    <w:rsid w:val="00C75794"/>
    <w:rsid w:val="00C87B18"/>
    <w:rsid w:val="00C91A27"/>
    <w:rsid w:val="00C91F30"/>
    <w:rsid w:val="00CA4C2E"/>
    <w:rsid w:val="00CB6B06"/>
    <w:rsid w:val="00CB7148"/>
    <w:rsid w:val="00CC585E"/>
    <w:rsid w:val="00D03318"/>
    <w:rsid w:val="00D26532"/>
    <w:rsid w:val="00D371E2"/>
    <w:rsid w:val="00D4284A"/>
    <w:rsid w:val="00D429B7"/>
    <w:rsid w:val="00D43799"/>
    <w:rsid w:val="00D46678"/>
    <w:rsid w:val="00D55B34"/>
    <w:rsid w:val="00D90550"/>
    <w:rsid w:val="00D93FD4"/>
    <w:rsid w:val="00DC4560"/>
    <w:rsid w:val="00DC74E8"/>
    <w:rsid w:val="00DE146F"/>
    <w:rsid w:val="00DE1DCF"/>
    <w:rsid w:val="00DF31C7"/>
    <w:rsid w:val="00E01EC4"/>
    <w:rsid w:val="00E06612"/>
    <w:rsid w:val="00E06B7E"/>
    <w:rsid w:val="00E06BAE"/>
    <w:rsid w:val="00E102BA"/>
    <w:rsid w:val="00E522F4"/>
    <w:rsid w:val="00E52510"/>
    <w:rsid w:val="00E61FA3"/>
    <w:rsid w:val="00E64347"/>
    <w:rsid w:val="00E702A6"/>
    <w:rsid w:val="00E7227B"/>
    <w:rsid w:val="00E85748"/>
    <w:rsid w:val="00E85A1B"/>
    <w:rsid w:val="00E8786E"/>
    <w:rsid w:val="00E964D4"/>
    <w:rsid w:val="00E97013"/>
    <w:rsid w:val="00EA3C73"/>
    <w:rsid w:val="00EA7420"/>
    <w:rsid w:val="00EA7F22"/>
    <w:rsid w:val="00EB0FFF"/>
    <w:rsid w:val="00EB5853"/>
    <w:rsid w:val="00EB5871"/>
    <w:rsid w:val="00EC6F21"/>
    <w:rsid w:val="00ED2916"/>
    <w:rsid w:val="00F02918"/>
    <w:rsid w:val="00F20B7A"/>
    <w:rsid w:val="00F3129E"/>
    <w:rsid w:val="00F34951"/>
    <w:rsid w:val="00F41564"/>
    <w:rsid w:val="00F45AEC"/>
    <w:rsid w:val="00F525DB"/>
    <w:rsid w:val="00F66807"/>
    <w:rsid w:val="00F71186"/>
    <w:rsid w:val="00F93C99"/>
    <w:rsid w:val="00F9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5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1B704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660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400" w:lineRule="exact"/>
      <w:ind w:left="595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D3C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D3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752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704A"/>
    <w:rPr>
      <w:rFonts w:ascii="Times New Roman" w:hAnsi="Times New Roman" w:cs="Times New Roman"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6D3C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16D3C"/>
    <w:rPr>
      <w:rFonts w:ascii="Cambria" w:hAnsi="Cambria" w:cs="Times New Roman"/>
      <w:color w:val="272727"/>
      <w:sz w:val="21"/>
    </w:rPr>
  </w:style>
  <w:style w:type="paragraph" w:customStyle="1" w:styleId="BodyText1">
    <w:name w:val="Body Text1"/>
    <w:basedOn w:val="a"/>
    <w:link w:val="Bodytext"/>
    <w:rsid w:val="00022A53"/>
    <w:pPr>
      <w:shd w:val="clear" w:color="auto" w:fill="FFFFFF"/>
      <w:spacing w:before="960" w:after="0" w:line="475" w:lineRule="exact"/>
    </w:pPr>
    <w:rPr>
      <w:rFonts w:ascii="Times New Roman" w:hAnsi="Times New Roman"/>
      <w:color w:val="000000"/>
      <w:sz w:val="27"/>
      <w:szCs w:val="27"/>
      <w:lang w:val="ru" w:eastAsia="ru-RU"/>
    </w:rPr>
  </w:style>
  <w:style w:type="character" w:customStyle="1" w:styleId="Bodytext">
    <w:name w:val="Body text_"/>
    <w:link w:val="BodyText1"/>
    <w:locked/>
    <w:rsid w:val="00022A53"/>
    <w:rPr>
      <w:rFonts w:ascii="Times New Roman" w:hAnsi="Times New Roman"/>
      <w:color w:val="000000"/>
      <w:sz w:val="27"/>
      <w:shd w:val="clear" w:color="auto" w:fill="FFFFFF"/>
      <w:lang w:val="ru" w:eastAsia="ru-RU"/>
    </w:rPr>
  </w:style>
  <w:style w:type="character" w:styleId="a3">
    <w:name w:val="Hyperlink"/>
    <w:basedOn w:val="a0"/>
    <w:uiPriority w:val="99"/>
    <w:unhideWhenUsed/>
    <w:rsid w:val="004D6E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266F"/>
    <w:pPr>
      <w:ind w:left="720"/>
      <w:contextualSpacing/>
    </w:pPr>
  </w:style>
  <w:style w:type="character" w:customStyle="1" w:styleId="apple-converted-space">
    <w:name w:val="apple-converted-space"/>
    <w:basedOn w:val="a0"/>
    <w:rsid w:val="00CC585E"/>
    <w:rPr>
      <w:rFonts w:cs="Times New Roman"/>
    </w:rPr>
  </w:style>
  <w:style w:type="paragraph" w:customStyle="1" w:styleId="ConsPlusNormal">
    <w:name w:val="ConsPlusNormal"/>
    <w:rsid w:val="0044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1E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8F0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5AF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5AFA"/>
    <w:rPr>
      <w:rFonts w:cs="Times New Roman"/>
    </w:rPr>
  </w:style>
  <w:style w:type="character" w:styleId="ab">
    <w:name w:val="page number"/>
    <w:basedOn w:val="a0"/>
    <w:uiPriority w:val="99"/>
    <w:rsid w:val="006C4EEE"/>
    <w:rPr>
      <w:rFonts w:cs="Times New Roman"/>
    </w:rPr>
  </w:style>
  <w:style w:type="character" w:customStyle="1" w:styleId="HTML">
    <w:name w:val="Стандартный HTML Знак"/>
    <w:link w:val="HTML0"/>
    <w:locked/>
    <w:rsid w:val="00383C01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uiPriority w:val="99"/>
    <w:rsid w:val="0038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lang w:eastAsia="en-US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">
    <w:name w:val="Стандартный HTML Знак11"/>
    <w:uiPriority w:val="99"/>
    <w:semiHidden/>
    <w:rsid w:val="00383C01"/>
    <w:rPr>
      <w:rFonts w:ascii="Consolas" w:hAnsi="Consolas"/>
      <w:sz w:val="20"/>
    </w:rPr>
  </w:style>
  <w:style w:type="paragraph" w:styleId="ac">
    <w:name w:val="Body Text"/>
    <w:basedOn w:val="a"/>
    <w:link w:val="ad"/>
    <w:uiPriority w:val="99"/>
    <w:rsid w:val="000D5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D5AF5"/>
    <w:rPr>
      <w:rFonts w:ascii="Times New Roman" w:hAnsi="Times New Roman"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A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5AF5"/>
    <w:rPr>
      <w:rFonts w:ascii="Times New Roman" w:hAnsi="Times New Roman" w:cs="Times New Roman"/>
      <w:sz w:val="20"/>
      <w:lang w:val="x-none" w:eastAsia="ru-RU"/>
    </w:rPr>
  </w:style>
  <w:style w:type="paragraph" w:styleId="ae">
    <w:name w:val="No Spacing"/>
    <w:uiPriority w:val="1"/>
    <w:qFormat/>
    <w:rsid w:val="00776F0F"/>
    <w:rPr>
      <w:rFonts w:cs="Times New Roman"/>
      <w:sz w:val="22"/>
      <w:szCs w:val="22"/>
      <w:lang w:eastAsia="en-US"/>
    </w:rPr>
  </w:style>
  <w:style w:type="character" w:customStyle="1" w:styleId="HTML111">
    <w:name w:val="Стандартный HTML Знак111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10">
    <w:name w:val="Стандартный HTML Знак110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9">
    <w:name w:val="Стандартный HTML Знак19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8">
    <w:name w:val="Стандартный HTML Знак18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7">
    <w:name w:val="Стандартный HTML Знак17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6">
    <w:name w:val="Стандартный HTML Знак16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5">
    <w:name w:val="Стандартный HTML Знак15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paragraph" w:styleId="af">
    <w:name w:val="Normal (Web)"/>
    <w:basedOn w:val="a"/>
    <w:uiPriority w:val="99"/>
    <w:unhideWhenUsed/>
    <w:rsid w:val="0055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DC45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74E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C74E8"/>
    <w:rPr>
      <w:i/>
      <w:iCs/>
    </w:rPr>
  </w:style>
  <w:style w:type="paragraph" w:customStyle="1" w:styleId="s1">
    <w:name w:val="s_1"/>
    <w:basedOn w:val="a"/>
    <w:rsid w:val="00680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36007"/>
  </w:style>
  <w:style w:type="character" w:customStyle="1" w:styleId="hl">
    <w:name w:val="hl"/>
    <w:basedOn w:val="a0"/>
    <w:rsid w:val="00536007"/>
  </w:style>
  <w:style w:type="character" w:customStyle="1" w:styleId="nobr">
    <w:name w:val="nobr"/>
    <w:basedOn w:val="a0"/>
    <w:rsid w:val="00536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5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1B704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660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400" w:lineRule="exact"/>
      <w:ind w:left="595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D3C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D3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752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704A"/>
    <w:rPr>
      <w:rFonts w:ascii="Times New Roman" w:hAnsi="Times New Roman" w:cs="Times New Roman"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6D3C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16D3C"/>
    <w:rPr>
      <w:rFonts w:ascii="Cambria" w:hAnsi="Cambria" w:cs="Times New Roman"/>
      <w:color w:val="272727"/>
      <w:sz w:val="21"/>
    </w:rPr>
  </w:style>
  <w:style w:type="paragraph" w:customStyle="1" w:styleId="BodyText1">
    <w:name w:val="Body Text1"/>
    <w:basedOn w:val="a"/>
    <w:link w:val="Bodytext"/>
    <w:rsid w:val="00022A53"/>
    <w:pPr>
      <w:shd w:val="clear" w:color="auto" w:fill="FFFFFF"/>
      <w:spacing w:before="960" w:after="0" w:line="475" w:lineRule="exact"/>
    </w:pPr>
    <w:rPr>
      <w:rFonts w:ascii="Times New Roman" w:hAnsi="Times New Roman"/>
      <w:color w:val="000000"/>
      <w:sz w:val="27"/>
      <w:szCs w:val="27"/>
      <w:lang w:val="ru" w:eastAsia="ru-RU"/>
    </w:rPr>
  </w:style>
  <w:style w:type="character" w:customStyle="1" w:styleId="Bodytext">
    <w:name w:val="Body text_"/>
    <w:link w:val="BodyText1"/>
    <w:locked/>
    <w:rsid w:val="00022A53"/>
    <w:rPr>
      <w:rFonts w:ascii="Times New Roman" w:hAnsi="Times New Roman"/>
      <w:color w:val="000000"/>
      <w:sz w:val="27"/>
      <w:shd w:val="clear" w:color="auto" w:fill="FFFFFF"/>
      <w:lang w:val="ru" w:eastAsia="ru-RU"/>
    </w:rPr>
  </w:style>
  <w:style w:type="character" w:styleId="a3">
    <w:name w:val="Hyperlink"/>
    <w:basedOn w:val="a0"/>
    <w:uiPriority w:val="99"/>
    <w:unhideWhenUsed/>
    <w:rsid w:val="004D6E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266F"/>
    <w:pPr>
      <w:ind w:left="720"/>
      <w:contextualSpacing/>
    </w:pPr>
  </w:style>
  <w:style w:type="character" w:customStyle="1" w:styleId="apple-converted-space">
    <w:name w:val="apple-converted-space"/>
    <w:basedOn w:val="a0"/>
    <w:rsid w:val="00CC585E"/>
    <w:rPr>
      <w:rFonts w:cs="Times New Roman"/>
    </w:rPr>
  </w:style>
  <w:style w:type="paragraph" w:customStyle="1" w:styleId="ConsPlusNormal">
    <w:name w:val="ConsPlusNormal"/>
    <w:rsid w:val="0044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1E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8F0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5AF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5AFA"/>
    <w:rPr>
      <w:rFonts w:cs="Times New Roman"/>
    </w:rPr>
  </w:style>
  <w:style w:type="character" w:styleId="ab">
    <w:name w:val="page number"/>
    <w:basedOn w:val="a0"/>
    <w:uiPriority w:val="99"/>
    <w:rsid w:val="006C4EEE"/>
    <w:rPr>
      <w:rFonts w:cs="Times New Roman"/>
    </w:rPr>
  </w:style>
  <w:style w:type="character" w:customStyle="1" w:styleId="HTML">
    <w:name w:val="Стандартный HTML Знак"/>
    <w:link w:val="HTML0"/>
    <w:locked/>
    <w:rsid w:val="00383C01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uiPriority w:val="99"/>
    <w:rsid w:val="0038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lang w:eastAsia="en-US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">
    <w:name w:val="Стандартный HTML Знак11"/>
    <w:uiPriority w:val="99"/>
    <w:semiHidden/>
    <w:rsid w:val="00383C01"/>
    <w:rPr>
      <w:rFonts w:ascii="Consolas" w:hAnsi="Consolas"/>
      <w:sz w:val="20"/>
    </w:rPr>
  </w:style>
  <w:style w:type="paragraph" w:styleId="ac">
    <w:name w:val="Body Text"/>
    <w:basedOn w:val="a"/>
    <w:link w:val="ad"/>
    <w:uiPriority w:val="99"/>
    <w:rsid w:val="000D5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D5AF5"/>
    <w:rPr>
      <w:rFonts w:ascii="Times New Roman" w:hAnsi="Times New Roman"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A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5AF5"/>
    <w:rPr>
      <w:rFonts w:ascii="Times New Roman" w:hAnsi="Times New Roman" w:cs="Times New Roman"/>
      <w:sz w:val="20"/>
      <w:lang w:val="x-none" w:eastAsia="ru-RU"/>
    </w:rPr>
  </w:style>
  <w:style w:type="paragraph" w:styleId="ae">
    <w:name w:val="No Spacing"/>
    <w:uiPriority w:val="1"/>
    <w:qFormat/>
    <w:rsid w:val="00776F0F"/>
    <w:rPr>
      <w:rFonts w:cs="Times New Roman"/>
      <w:sz w:val="22"/>
      <w:szCs w:val="22"/>
      <w:lang w:eastAsia="en-US"/>
    </w:rPr>
  </w:style>
  <w:style w:type="character" w:customStyle="1" w:styleId="HTML111">
    <w:name w:val="Стандартный HTML Знак111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10">
    <w:name w:val="Стандартный HTML Знак110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9">
    <w:name w:val="Стандартный HTML Знак19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8">
    <w:name w:val="Стандартный HTML Знак18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7">
    <w:name w:val="Стандартный HTML Знак17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6">
    <w:name w:val="Стандартный HTML Знак16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5">
    <w:name w:val="Стандартный HTML Знак15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paragraph" w:styleId="af">
    <w:name w:val="Normal (Web)"/>
    <w:basedOn w:val="a"/>
    <w:uiPriority w:val="99"/>
    <w:unhideWhenUsed/>
    <w:rsid w:val="0055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DC45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74E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C74E8"/>
    <w:rPr>
      <w:i/>
      <w:iCs/>
    </w:rPr>
  </w:style>
  <w:style w:type="paragraph" w:customStyle="1" w:styleId="s1">
    <w:name w:val="s_1"/>
    <w:basedOn w:val="a"/>
    <w:rsid w:val="00680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36007"/>
  </w:style>
  <w:style w:type="character" w:customStyle="1" w:styleId="hl">
    <w:name w:val="hl"/>
    <w:basedOn w:val="a0"/>
    <w:rsid w:val="00536007"/>
  </w:style>
  <w:style w:type="character" w:customStyle="1" w:styleId="nobr">
    <w:name w:val="nobr"/>
    <w:basedOn w:val="a0"/>
    <w:rsid w:val="0053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709">
          <w:blockQuote w:val="1"/>
          <w:marLeft w:val="0"/>
          <w:marRight w:val="0"/>
          <w:marTop w:val="0"/>
          <w:marBottom w:val="225"/>
          <w:divBdr>
            <w:top w:val="single" w:sz="6" w:space="11" w:color="E26C02"/>
            <w:left w:val="single" w:sz="6" w:space="26" w:color="E26C02"/>
            <w:bottom w:val="single" w:sz="6" w:space="11" w:color="E26C02"/>
            <w:right w:val="single" w:sz="6" w:space="26" w:color="E26C02"/>
          </w:divBdr>
        </w:div>
      </w:divsChild>
    </w:div>
    <w:div w:id="85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3647/1e069557f3bc904d8b3f6a62d5ccbe3ddae6edf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5355/0b66302580711ea577f63b93212993add4f96a0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3647/1e069557f3bc904d8b3f6a62d5ccbe3ddae6edf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3470/3d0cac60971a511280cbba229d9b6329c07731f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9F0-9A72-449C-BC0E-064567F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73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окарева Вероника Валентиновна</cp:lastModifiedBy>
  <cp:revision>12</cp:revision>
  <cp:lastPrinted>2018-12-25T08:50:00Z</cp:lastPrinted>
  <dcterms:created xsi:type="dcterms:W3CDTF">2018-05-16T10:01:00Z</dcterms:created>
  <dcterms:modified xsi:type="dcterms:W3CDTF">2019-02-07T06:40:00Z</dcterms:modified>
</cp:coreProperties>
</file>